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 快速入门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34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Office 2000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